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C7" w:rsidRDefault="00362DC7" w:rsidP="005B6F77">
      <w:pPr>
        <w:pStyle w:val="Bezodstpw"/>
      </w:pPr>
    </w:p>
    <w:p w:rsidR="00362DC7" w:rsidRPr="00D20B53" w:rsidRDefault="00362DC7" w:rsidP="00362DC7">
      <w:pPr>
        <w:spacing w:line="276" w:lineRule="auto"/>
        <w:ind w:left="4248"/>
        <w:jc w:val="center"/>
        <w:rPr>
          <w:b/>
          <w:bCs/>
        </w:rPr>
      </w:pPr>
    </w:p>
    <w:p w:rsidR="004A6E04" w:rsidRDefault="00D20B53" w:rsidP="00B142E8">
      <w:pPr>
        <w:tabs>
          <w:tab w:val="left" w:pos="2940"/>
        </w:tabs>
        <w:spacing w:after="200" w:line="360" w:lineRule="auto"/>
        <w:ind w:left="360"/>
        <w:jc w:val="both"/>
        <w:rPr>
          <w:b/>
          <w:bCs/>
        </w:rPr>
      </w:pPr>
      <w:r w:rsidRPr="00D20B53">
        <w:rPr>
          <w:b/>
          <w:bCs/>
        </w:rPr>
        <w:t>Parametry i podstawowe dane techniczne kombajnu chodnikowego AM-50</w:t>
      </w:r>
    </w:p>
    <w:tbl>
      <w:tblPr>
        <w:tblW w:w="7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620"/>
      </w:tblGrid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4C19FC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Całkowita</w:t>
            </w:r>
            <w:r w:rsidR="00230473" w:rsidRPr="00230473">
              <w:rPr>
                <w:rFonts w:ascii="Calibri" w:hAnsi="Calibri"/>
                <w:color w:val="000000"/>
                <w:sz w:val="22"/>
                <w:szCs w:val="22"/>
              </w:rPr>
              <w:t xml:space="preserve"> długość kombajn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8190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Ma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26 [t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umaryczna zainstalowana mo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169 [kW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Napięcie i częstotliwoś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 xml:space="preserve">500V, 50 </w:t>
            </w:r>
            <w:proofErr w:type="spellStart"/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Całkowita wysokość z podwyższeniem obrotni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1845 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zerokość podstawowa stołu załadowcz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3000 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zerokość gąsie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600 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zerokość urządzenia jezdnego, ma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2600 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Nacisk jednostkowy na spą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0,11 [</w:t>
            </w:r>
            <w:proofErr w:type="spellStart"/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Mpa</w:t>
            </w:r>
            <w:proofErr w:type="spellEnd"/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Prześwit spąg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240/420 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Wysokość urabiania liczona od spodu gąsie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4262 [mm]</w:t>
            </w:r>
          </w:p>
        </w:tc>
      </w:tr>
      <w:tr w:rsidR="00230473" w:rsidRPr="00230473" w:rsidTr="005B6F77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zerokość urabia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7450 [mm]</w:t>
            </w:r>
          </w:p>
        </w:tc>
      </w:tr>
      <w:tr w:rsidR="00230473" w:rsidRPr="00230473" w:rsidTr="005B6F77">
        <w:trPr>
          <w:trHeight w:val="315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Podcięcie spą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473" w:rsidRPr="00230473" w:rsidRDefault="00230473" w:rsidP="002304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max 205 [mm]</w:t>
            </w:r>
          </w:p>
        </w:tc>
      </w:tr>
    </w:tbl>
    <w:tbl>
      <w:tblPr>
        <w:tblpPr w:leftFromText="141" w:rightFromText="141" w:vertAnchor="text" w:horzAnchor="margin" w:tblpXSpec="center" w:tblpY="76"/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1413"/>
      </w:tblGrid>
      <w:tr w:rsidR="005B6F77" w:rsidRPr="00230473" w:rsidTr="005B6F77">
        <w:trPr>
          <w:trHeight w:val="330"/>
        </w:trPr>
        <w:tc>
          <w:tcPr>
            <w:tcW w:w="6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30473">
              <w:rPr>
                <w:rFonts w:ascii="Calibri" w:hAnsi="Calibri"/>
                <w:b/>
                <w:bCs/>
                <w:color w:val="000000"/>
              </w:rPr>
              <w:t>Moc zainstalowanych silników</w:t>
            </w:r>
          </w:p>
        </w:tc>
      </w:tr>
      <w:tr w:rsidR="005B6F77" w:rsidRPr="00230473" w:rsidTr="005B6F77">
        <w:trPr>
          <w:trHeight w:val="300"/>
        </w:trPr>
        <w:tc>
          <w:tcPr>
            <w:tcW w:w="5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ilnik organu - chłodzony wod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100 [kW]</w:t>
            </w:r>
          </w:p>
        </w:tc>
      </w:tr>
      <w:tr w:rsidR="005B6F77" w:rsidRPr="00230473" w:rsidTr="005B6F77">
        <w:trPr>
          <w:trHeight w:val="300"/>
        </w:trPr>
        <w:tc>
          <w:tcPr>
            <w:tcW w:w="5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Liczba obrotów głowice urabiają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B6F77" w:rsidRPr="00230473" w:rsidTr="005B6F77">
        <w:trPr>
          <w:trHeight w:val="300"/>
        </w:trPr>
        <w:tc>
          <w:tcPr>
            <w:tcW w:w="5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ilnik hydrauliki - chłodzony powietrze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13[kW]</w:t>
            </w:r>
          </w:p>
        </w:tc>
      </w:tr>
      <w:tr w:rsidR="005B6F77" w:rsidRPr="00230473" w:rsidTr="005B6F77">
        <w:trPr>
          <w:trHeight w:val="300"/>
        </w:trPr>
        <w:tc>
          <w:tcPr>
            <w:tcW w:w="5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 xml:space="preserve">Napęd ładowarki i przenośnika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2x 13[kW]</w:t>
            </w:r>
          </w:p>
        </w:tc>
      </w:tr>
      <w:tr w:rsidR="005B6F77" w:rsidRPr="00230473" w:rsidTr="005B6F77">
        <w:trPr>
          <w:trHeight w:val="300"/>
        </w:trPr>
        <w:tc>
          <w:tcPr>
            <w:tcW w:w="5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Silniki gąsienic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2x 15[kW]</w:t>
            </w:r>
          </w:p>
        </w:tc>
      </w:tr>
      <w:tr w:rsidR="005B6F77" w:rsidRPr="00230473" w:rsidTr="005B6F77">
        <w:trPr>
          <w:trHeight w:val="315"/>
        </w:trPr>
        <w:tc>
          <w:tcPr>
            <w:tcW w:w="5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>Przekładnia organu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F77" w:rsidRPr="00230473" w:rsidRDefault="005B6F77" w:rsidP="005B6F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Pr="00230473">
              <w:rPr>
                <w:rFonts w:ascii="Calibri" w:hAnsi="Calibri"/>
                <w:color w:val="000000"/>
                <w:sz w:val="22"/>
                <w:szCs w:val="22"/>
              </w:rPr>
              <w:t xml:space="preserve"> [kW]</w:t>
            </w:r>
          </w:p>
        </w:tc>
      </w:tr>
    </w:tbl>
    <w:p w:rsidR="00D20B53" w:rsidRDefault="00D20B53" w:rsidP="00230473">
      <w:pPr>
        <w:tabs>
          <w:tab w:val="left" w:pos="2940"/>
        </w:tabs>
        <w:spacing w:after="200" w:line="360" w:lineRule="auto"/>
        <w:ind w:left="360"/>
        <w:jc w:val="center"/>
        <w:rPr>
          <w:b/>
          <w:bCs/>
        </w:rPr>
      </w:pPr>
    </w:p>
    <w:p w:rsidR="00230473" w:rsidRDefault="00230473" w:rsidP="00230473">
      <w:pPr>
        <w:tabs>
          <w:tab w:val="left" w:pos="2940"/>
        </w:tabs>
        <w:spacing w:after="200" w:line="360" w:lineRule="auto"/>
        <w:ind w:left="360"/>
        <w:jc w:val="center"/>
        <w:rPr>
          <w:b/>
          <w:bCs/>
        </w:rPr>
      </w:pPr>
    </w:p>
    <w:p w:rsidR="00230473" w:rsidRDefault="00230473" w:rsidP="00230473">
      <w:pPr>
        <w:tabs>
          <w:tab w:val="left" w:pos="2940"/>
        </w:tabs>
        <w:spacing w:after="200" w:line="360" w:lineRule="auto"/>
        <w:ind w:left="360"/>
        <w:jc w:val="center"/>
        <w:rPr>
          <w:b/>
          <w:bCs/>
        </w:rPr>
      </w:pPr>
    </w:p>
    <w:p w:rsidR="00EA6230" w:rsidRDefault="00EA6230" w:rsidP="00362DC7">
      <w:pPr>
        <w:tabs>
          <w:tab w:val="left" w:pos="2940"/>
        </w:tabs>
        <w:spacing w:after="200" w:line="360" w:lineRule="auto"/>
        <w:jc w:val="both"/>
        <w:rPr>
          <w:bCs/>
          <w:sz w:val="32"/>
          <w:szCs w:val="32"/>
        </w:rPr>
      </w:pPr>
      <w:bookmarkStart w:id="0" w:name="_GoBack"/>
      <w:bookmarkEnd w:id="0"/>
    </w:p>
    <w:p w:rsidR="00230473" w:rsidRPr="00230473" w:rsidRDefault="00230473" w:rsidP="00230473">
      <w:pPr>
        <w:jc w:val="both"/>
        <w:rPr>
          <w:rFonts w:ascii="Calibri" w:hAnsi="Calibri"/>
          <w:color w:val="000000"/>
          <w:sz w:val="22"/>
          <w:szCs w:val="22"/>
        </w:rPr>
      </w:pPr>
      <w:r w:rsidRPr="00230473">
        <w:rPr>
          <w:rFonts w:ascii="Calibri" w:hAnsi="Calibri"/>
          <w:color w:val="000000"/>
          <w:sz w:val="22"/>
          <w:szCs w:val="22"/>
        </w:rPr>
        <w:t>Kombajn chodnikowy typu AM50/</w:t>
      </w:r>
      <w:proofErr w:type="spellStart"/>
      <w:r w:rsidRPr="00230473">
        <w:rPr>
          <w:rFonts w:ascii="Calibri" w:hAnsi="Calibri"/>
          <w:color w:val="000000"/>
          <w:sz w:val="22"/>
          <w:szCs w:val="22"/>
        </w:rPr>
        <w:t>Bumech</w:t>
      </w:r>
      <w:proofErr w:type="spellEnd"/>
      <w:r w:rsidRPr="00230473">
        <w:rPr>
          <w:rFonts w:ascii="Calibri" w:hAnsi="Calibri"/>
          <w:color w:val="000000"/>
          <w:sz w:val="22"/>
          <w:szCs w:val="22"/>
        </w:rPr>
        <w:t xml:space="preserve"> Z1 jest samojezdną maszyną na podwoziu gąsienicowym przeznaczonym do pracy w podziemnych wyrobiskach korytarzowych w zakładach górniczych. Umo</w:t>
      </w:r>
      <w:r w:rsidRPr="00230473">
        <w:rPr>
          <w:rFonts w:ascii="Calibri" w:hAnsi="Calibri"/>
          <w:color w:val="000000"/>
          <w:sz w:val="22"/>
          <w:szCs w:val="22"/>
        </w:rPr>
        <w:t>ż</w:t>
      </w:r>
      <w:r w:rsidRPr="00230473">
        <w:rPr>
          <w:rFonts w:ascii="Calibri" w:hAnsi="Calibri"/>
          <w:color w:val="000000"/>
          <w:sz w:val="22"/>
          <w:szCs w:val="22"/>
        </w:rPr>
        <w:t xml:space="preserve">liwia drążenie w skałach o wytrzymałości na ściskanie w zakresie 60 </w:t>
      </w:r>
      <w:proofErr w:type="spellStart"/>
      <w:r w:rsidRPr="00230473">
        <w:rPr>
          <w:rFonts w:ascii="Calibri" w:hAnsi="Calibri"/>
          <w:color w:val="000000"/>
          <w:sz w:val="22"/>
          <w:szCs w:val="22"/>
        </w:rPr>
        <w:t>Mpa</w:t>
      </w:r>
      <w:proofErr w:type="spellEnd"/>
      <w:r w:rsidRPr="00230473">
        <w:rPr>
          <w:rFonts w:ascii="Calibri" w:hAnsi="Calibri"/>
          <w:color w:val="000000"/>
          <w:sz w:val="22"/>
          <w:szCs w:val="22"/>
        </w:rPr>
        <w:t>. Kombajn będący przedmi</w:t>
      </w:r>
      <w:r w:rsidRPr="00230473">
        <w:rPr>
          <w:rFonts w:ascii="Calibri" w:hAnsi="Calibri"/>
          <w:color w:val="000000"/>
          <w:sz w:val="22"/>
          <w:szCs w:val="22"/>
        </w:rPr>
        <w:t>o</w:t>
      </w:r>
      <w:r w:rsidRPr="00230473">
        <w:rPr>
          <w:rFonts w:ascii="Calibri" w:hAnsi="Calibri"/>
          <w:color w:val="000000"/>
          <w:sz w:val="22"/>
          <w:szCs w:val="22"/>
        </w:rPr>
        <w:t>tem sprzedaży w ramach niniejszej umowy zostanie oddany do użytku w zakresie zgodnym z Dyre</w:t>
      </w:r>
      <w:r w:rsidRPr="00230473">
        <w:rPr>
          <w:rFonts w:ascii="Calibri" w:hAnsi="Calibri"/>
          <w:color w:val="000000"/>
          <w:sz w:val="22"/>
          <w:szCs w:val="22"/>
        </w:rPr>
        <w:t>k</w:t>
      </w:r>
      <w:r w:rsidRPr="00230473">
        <w:rPr>
          <w:rFonts w:ascii="Calibri" w:hAnsi="Calibri"/>
          <w:color w:val="000000"/>
          <w:sz w:val="22"/>
          <w:szCs w:val="22"/>
        </w:rPr>
        <w:t>tywą Maszynową 94/9/WE</w:t>
      </w:r>
    </w:p>
    <w:p w:rsidR="00230473" w:rsidRPr="00114070" w:rsidRDefault="00230473" w:rsidP="00362DC7">
      <w:pPr>
        <w:tabs>
          <w:tab w:val="left" w:pos="2940"/>
        </w:tabs>
        <w:spacing w:after="200" w:line="360" w:lineRule="auto"/>
        <w:jc w:val="both"/>
        <w:rPr>
          <w:bCs/>
          <w:sz w:val="32"/>
          <w:szCs w:val="32"/>
        </w:rPr>
      </w:pPr>
    </w:p>
    <w:sectPr w:rsidR="00230473" w:rsidRPr="00114070" w:rsidSect="00E94AA7">
      <w:headerReference w:type="default" r:id="rId10"/>
      <w:footerReference w:type="default" r:id="rId11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02" w:rsidRDefault="00D46302" w:rsidP="00DD0F9D">
      <w:r>
        <w:separator/>
      </w:r>
    </w:p>
  </w:endnote>
  <w:endnote w:type="continuationSeparator" w:id="0">
    <w:p w:rsidR="00D46302" w:rsidRDefault="00D46302" w:rsidP="00DD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1"/>
      <w:gridCol w:w="2321"/>
    </w:tblGrid>
    <w:tr w:rsidR="00F25294" w:rsidRPr="00431C04" w:rsidTr="00E94AA7">
      <w:tc>
        <w:tcPr>
          <w:tcW w:w="6062" w:type="dxa"/>
          <w:tcMar>
            <w:left w:w="0" w:type="dxa"/>
            <w:right w:w="0" w:type="dxa"/>
          </w:tcMar>
        </w:tcPr>
        <w:p w:rsidR="00F25294" w:rsidRPr="00431C04" w:rsidRDefault="00230473" w:rsidP="00C42E85">
          <w:pPr>
            <w:pStyle w:val="Nagwek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1910</wp:posOffset>
                    </wp:positionH>
                    <wp:positionV relativeFrom="paragraph">
                      <wp:posOffset>104140</wp:posOffset>
                    </wp:positionV>
                    <wp:extent cx="5745480" cy="0"/>
                    <wp:effectExtent l="22860" t="18415" r="22860" b="19685"/>
                    <wp:wrapNone/>
                    <wp:docPr id="2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4548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3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3.3pt;margin-top:8.2pt;width:45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" strokecolor="#060" strokeweight="2.25pt">
                    <v:shadow type="perspective" color="#d6e3bc [1302]" opacity=".5" origin=",.5" offset="0,0" matrix=",-56756f,,.5"/>
                  </v:shape>
                </w:pict>
              </mc:Fallback>
            </mc:AlternateContent>
          </w:r>
        </w:p>
        <w:tbl>
          <w:tblPr>
            <w:tblStyle w:val="Tabela-Siatka"/>
            <w:tblW w:w="67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68"/>
            <w:gridCol w:w="2732"/>
            <w:gridCol w:w="2251"/>
          </w:tblGrid>
          <w:tr w:rsidR="00F25294" w:rsidRPr="00431C04" w:rsidTr="00431C04">
            <w:trPr>
              <w:trHeight w:val="367"/>
            </w:trPr>
            <w:tc>
              <w:tcPr>
                <w:tcW w:w="1768" w:type="dxa"/>
                <w:tcMar>
                  <w:left w:w="0" w:type="dxa"/>
                  <w:right w:w="0" w:type="dxa"/>
                </w:tcMar>
                <w:vAlign w:val="center"/>
              </w:tcPr>
              <w:p w:rsidR="00F25294" w:rsidRPr="00431C04" w:rsidRDefault="00F25294" w:rsidP="009129CB">
                <w:pPr>
                  <w:pStyle w:val="Stopka"/>
                  <w:rPr>
                    <w:sz w:val="20"/>
                    <w:szCs w:val="20"/>
                  </w:rPr>
                </w:pPr>
                <w:r w:rsidRPr="00431C04">
                  <w:rPr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>
                      <wp:extent cx="186616" cy="180754"/>
                      <wp:effectExtent l="19050" t="0" r="3884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16" cy="1807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31C04">
                  <w:rPr>
                    <w:sz w:val="20"/>
                    <w:szCs w:val="20"/>
                  </w:rPr>
                  <w:t>32/ 4488346;</w:t>
                </w:r>
              </w:p>
            </w:tc>
            <w:tc>
              <w:tcPr>
                <w:tcW w:w="2732" w:type="dxa"/>
                <w:tcMar>
                  <w:left w:w="0" w:type="dxa"/>
                  <w:right w:w="0" w:type="dxa"/>
                </w:tcMar>
              </w:tcPr>
              <w:p w:rsidR="00F25294" w:rsidRPr="00431C04" w:rsidRDefault="00F25294" w:rsidP="009129CB">
                <w:pPr>
                  <w:pStyle w:val="Stopka"/>
                  <w:jc w:val="center"/>
                  <w:rPr>
                    <w:sz w:val="20"/>
                    <w:szCs w:val="20"/>
                  </w:rPr>
                </w:pPr>
                <w:r w:rsidRPr="00431C04">
                  <w:rPr>
                    <w:noProof/>
                    <w:sz w:val="20"/>
                    <w:szCs w:val="20"/>
                    <w:lang w:eastAsia="pl-PL"/>
                  </w:rPr>
                  <w:drawing>
                    <wp:inline distT="0" distB="0" distL="0" distR="0">
                      <wp:extent cx="181171" cy="180000"/>
                      <wp:effectExtent l="19050" t="0" r="9329" b="0"/>
                      <wp:docPr id="21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171" cy="1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31C04">
                  <w:rPr>
                    <w:sz w:val="20"/>
                    <w:szCs w:val="20"/>
                  </w:rPr>
                  <w:t>biuro@eksplo-tech.pl;</w:t>
                </w:r>
              </w:p>
            </w:tc>
            <w:tc>
              <w:tcPr>
                <w:tcW w:w="2251" w:type="dxa"/>
                <w:tcMar>
                  <w:left w:w="0" w:type="dxa"/>
                  <w:right w:w="0" w:type="dxa"/>
                </w:tcMar>
              </w:tcPr>
              <w:p w:rsidR="00F25294" w:rsidRPr="00431C04" w:rsidRDefault="00F25294" w:rsidP="00074D64">
                <w:pPr>
                  <w:pStyle w:val="Stopka"/>
                  <w:jc w:val="right"/>
                  <w:rPr>
                    <w:sz w:val="20"/>
                    <w:szCs w:val="20"/>
                  </w:rPr>
                </w:pPr>
                <w:r w:rsidRPr="00431C04">
                  <w:rPr>
                    <w:sz w:val="20"/>
                    <w:szCs w:val="20"/>
                  </w:rPr>
                  <w:object w:dxaOrig="2685" w:dyaOrig="26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5pt;height:13.5pt" o:ole="">
                      <v:imagedata r:id="rId3" o:title=""/>
                    </v:shape>
                    <o:OLEObject Type="Embed" ProgID="PBrush" ShapeID="_x0000_i1025" DrawAspect="Content" ObjectID="_1641714364" r:id="rId4"/>
                  </w:object>
                </w:r>
                <w:r w:rsidRPr="00431C04">
                  <w:rPr>
                    <w:sz w:val="20"/>
                    <w:szCs w:val="20"/>
                  </w:rPr>
                  <w:t xml:space="preserve"> www.eksplo-tech.pl</w:t>
                </w:r>
              </w:p>
            </w:tc>
          </w:tr>
          <w:tr w:rsidR="00F25294" w:rsidRPr="00431C04" w:rsidTr="00431C04">
            <w:trPr>
              <w:trHeight w:val="255"/>
            </w:trPr>
            <w:tc>
              <w:tcPr>
                <w:tcW w:w="1768" w:type="dxa"/>
                <w:tcMar>
                  <w:left w:w="0" w:type="dxa"/>
                  <w:right w:w="0" w:type="dxa"/>
                </w:tcMar>
              </w:tcPr>
              <w:p w:rsidR="00F25294" w:rsidRPr="00431C04" w:rsidRDefault="0001321D" w:rsidP="0001321D">
                <w:pPr>
                  <w:pStyle w:val="Stopka"/>
                  <w:rPr>
                    <w:sz w:val="20"/>
                    <w:szCs w:val="20"/>
                  </w:rPr>
                </w:pPr>
                <w:r w:rsidRPr="00431C04">
                  <w:rPr>
                    <w:spacing w:val="12"/>
                    <w:sz w:val="20"/>
                    <w:szCs w:val="20"/>
                  </w:rPr>
                  <w:t>KRS 0000</w:t>
                </w:r>
                <w:r w:rsidRPr="00431C04">
                  <w:rPr>
                    <w:sz w:val="20"/>
                    <w:szCs w:val="20"/>
                  </w:rPr>
                  <w:t>431358</w:t>
                </w:r>
              </w:p>
            </w:tc>
            <w:tc>
              <w:tcPr>
                <w:tcW w:w="2732" w:type="dxa"/>
                <w:tcMar>
                  <w:left w:w="0" w:type="dxa"/>
                  <w:right w:w="0" w:type="dxa"/>
                </w:tcMar>
              </w:tcPr>
              <w:p w:rsidR="00F25294" w:rsidRPr="00431C04" w:rsidRDefault="00F25294" w:rsidP="009129CB">
                <w:pPr>
                  <w:pStyle w:val="Stopka"/>
                  <w:jc w:val="center"/>
                  <w:rPr>
                    <w:sz w:val="20"/>
                    <w:szCs w:val="20"/>
                  </w:rPr>
                </w:pPr>
                <w:r w:rsidRPr="00431C04">
                  <w:rPr>
                    <w:sz w:val="20"/>
                    <w:szCs w:val="20"/>
                  </w:rPr>
                  <w:t>NIP 638-180-44-82</w:t>
                </w:r>
              </w:p>
            </w:tc>
            <w:tc>
              <w:tcPr>
                <w:tcW w:w="2251" w:type="dxa"/>
                <w:tcMar>
                  <w:left w:w="0" w:type="dxa"/>
                  <w:right w:w="0" w:type="dxa"/>
                </w:tcMar>
              </w:tcPr>
              <w:p w:rsidR="00F25294" w:rsidRPr="00431C04" w:rsidRDefault="00F25294" w:rsidP="009129CB">
                <w:pPr>
                  <w:pStyle w:val="Stopka"/>
                  <w:jc w:val="right"/>
                  <w:rPr>
                    <w:sz w:val="20"/>
                    <w:szCs w:val="20"/>
                  </w:rPr>
                </w:pPr>
                <w:r w:rsidRPr="00431C04">
                  <w:rPr>
                    <w:sz w:val="20"/>
                    <w:szCs w:val="20"/>
                  </w:rPr>
                  <w:t>REGON 242772360</w:t>
                </w:r>
              </w:p>
            </w:tc>
          </w:tr>
          <w:tr w:rsidR="00F25294" w:rsidRPr="00431C04" w:rsidTr="00431C04">
            <w:trPr>
              <w:trHeight w:val="1402"/>
            </w:trPr>
            <w:tc>
              <w:tcPr>
                <w:tcW w:w="6751" w:type="dxa"/>
                <w:gridSpan w:val="3"/>
                <w:tcMar>
                  <w:left w:w="0" w:type="dxa"/>
                  <w:right w:w="0" w:type="dxa"/>
                </w:tcMar>
              </w:tcPr>
              <w:p w:rsidR="00F25294" w:rsidRPr="00431C04" w:rsidRDefault="00F25294" w:rsidP="00074D64">
                <w:pPr>
                  <w:pStyle w:val="Stopka"/>
                  <w:rPr>
                    <w:spacing w:val="12"/>
                    <w:sz w:val="20"/>
                    <w:szCs w:val="20"/>
                  </w:rPr>
                </w:pPr>
                <w:r>
                  <w:rPr>
                    <w:spacing w:val="12"/>
                    <w:sz w:val="20"/>
                    <w:szCs w:val="20"/>
                  </w:rPr>
                  <w:t>Bank Spółdzielczy w Żorach 46 8456 1019 2002 0042 7836 0001</w:t>
                </w:r>
              </w:p>
              <w:p w:rsidR="00F25294" w:rsidRPr="00431C04" w:rsidRDefault="00F25294" w:rsidP="00431C04">
                <w:pPr>
                  <w:pStyle w:val="Stopka"/>
                  <w:rPr>
                    <w:spacing w:val="12"/>
                    <w:sz w:val="20"/>
                    <w:szCs w:val="20"/>
                  </w:rPr>
                </w:pPr>
                <w:r w:rsidRPr="00431C04">
                  <w:rPr>
                    <w:spacing w:val="12"/>
                    <w:sz w:val="20"/>
                    <w:szCs w:val="20"/>
                  </w:rPr>
                  <w:t>Sąd Rejonowy w Katowicach Wydział Gospodarczy Krajowego Rejestru Sądowego Katowice ul. Lompy 14</w:t>
                </w:r>
              </w:p>
              <w:p w:rsidR="00F25294" w:rsidRPr="00431C04" w:rsidRDefault="00F25294" w:rsidP="00431C04">
                <w:pPr>
                  <w:pStyle w:val="Stopka"/>
                  <w:rPr>
                    <w:spacing w:val="12"/>
                    <w:sz w:val="20"/>
                    <w:szCs w:val="20"/>
                  </w:rPr>
                </w:pPr>
                <w:r w:rsidRPr="00431C04">
                  <w:rPr>
                    <w:sz w:val="20"/>
                    <w:szCs w:val="20"/>
                  </w:rPr>
                  <w:t>Kapitał zakładowy: 5</w:t>
                </w:r>
                <w:r w:rsidR="00E32516">
                  <w:rPr>
                    <w:sz w:val="20"/>
                    <w:szCs w:val="20"/>
                  </w:rPr>
                  <w:t>0</w:t>
                </w:r>
                <w:r w:rsidRPr="00431C04">
                  <w:rPr>
                    <w:sz w:val="20"/>
                    <w:szCs w:val="20"/>
                  </w:rPr>
                  <w:t> 000,00 zł</w:t>
                </w:r>
              </w:p>
            </w:tc>
          </w:tr>
        </w:tbl>
        <w:p w:rsidR="00F25294" w:rsidRPr="00431C04" w:rsidRDefault="00F25294" w:rsidP="009129CB">
          <w:pPr>
            <w:pStyle w:val="Stopka"/>
            <w:jc w:val="center"/>
            <w:rPr>
              <w:sz w:val="20"/>
              <w:szCs w:val="20"/>
            </w:rPr>
          </w:pPr>
        </w:p>
      </w:tc>
      <w:tc>
        <w:tcPr>
          <w:tcW w:w="3150" w:type="dxa"/>
          <w:tcMar>
            <w:left w:w="0" w:type="dxa"/>
            <w:right w:w="0" w:type="dxa"/>
          </w:tcMar>
        </w:tcPr>
        <w:p w:rsidR="00F25294" w:rsidRPr="00431C04" w:rsidRDefault="00F25294" w:rsidP="00E94AA7">
          <w:pPr>
            <w:pStyle w:val="Stopka"/>
            <w:jc w:val="right"/>
            <w:rPr>
              <w:sz w:val="20"/>
              <w:szCs w:val="20"/>
            </w:rPr>
          </w:pPr>
        </w:p>
        <w:p w:rsidR="00F25294" w:rsidRPr="00431C04" w:rsidRDefault="00F25294" w:rsidP="00E94AA7">
          <w:pPr>
            <w:pStyle w:val="Stopka"/>
            <w:jc w:val="right"/>
            <w:rPr>
              <w:sz w:val="20"/>
              <w:szCs w:val="20"/>
            </w:rPr>
          </w:pPr>
          <w:r w:rsidRPr="00431C04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872821" cy="729949"/>
                <wp:effectExtent l="19050" t="0" r="3479" b="0"/>
                <wp:docPr id="11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85" cy="72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5294" w:rsidRPr="00E94AA7" w:rsidRDefault="00F25294" w:rsidP="00074D64">
    <w:pPr>
      <w:pStyle w:val="Stopka"/>
      <w:tabs>
        <w:tab w:val="clear" w:pos="4536"/>
        <w:tab w:val="clear" w:pos="9072"/>
        <w:tab w:val="left" w:pos="5580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02" w:rsidRDefault="00D46302" w:rsidP="00DD0F9D">
      <w:r>
        <w:separator/>
      </w:r>
    </w:p>
  </w:footnote>
  <w:footnote w:type="continuationSeparator" w:id="0">
    <w:p w:rsidR="00D46302" w:rsidRDefault="00D46302" w:rsidP="00DD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4626"/>
      <w:gridCol w:w="4606"/>
    </w:tblGrid>
    <w:tr w:rsidR="00F25294" w:rsidTr="00E94AA7">
      <w:tc>
        <w:tcPr>
          <w:tcW w:w="4626" w:type="dxa"/>
        </w:tcPr>
        <w:p w:rsidR="00F25294" w:rsidRDefault="00F25294">
          <w:pPr>
            <w:pStyle w:val="Nagwek"/>
          </w:pPr>
          <w:r w:rsidRPr="00074D64">
            <w:rPr>
              <w:noProof/>
              <w:lang w:eastAsia="pl-PL"/>
            </w:rPr>
            <w:drawing>
              <wp:inline distT="0" distB="0" distL="0" distR="0">
                <wp:extent cx="2381250" cy="404225"/>
                <wp:effectExtent l="19050" t="0" r="0" b="0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2284" cy="409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F25294" w:rsidRDefault="00F25294" w:rsidP="00DD0F9D">
          <w:pPr>
            <w:pStyle w:val="Nagwek"/>
            <w:jc w:val="right"/>
          </w:pPr>
        </w:p>
      </w:tc>
    </w:tr>
    <w:tr w:rsidR="00F25294" w:rsidTr="00E94AA7">
      <w:tc>
        <w:tcPr>
          <w:tcW w:w="4626" w:type="dxa"/>
        </w:tcPr>
        <w:p w:rsidR="00F25294" w:rsidRDefault="00F25294" w:rsidP="00074D64">
          <w:pPr>
            <w:pStyle w:val="Nagwek"/>
            <w:tabs>
              <w:tab w:val="clear" w:pos="4536"/>
              <w:tab w:val="clear" w:pos="9072"/>
              <w:tab w:val="left" w:pos="3504"/>
            </w:tabs>
            <w:ind w:left="851"/>
            <w:rPr>
              <w:rFonts w:ascii="Calibri" w:eastAsia="Calibri" w:hAnsi="Calibri"/>
            </w:rPr>
          </w:pPr>
          <w:r>
            <w:t>„EKSPLO-TECH”</w:t>
          </w:r>
          <w:r>
            <w:rPr>
              <w:rFonts w:ascii="Calibri" w:eastAsia="Calibri" w:hAnsi="Calibri"/>
            </w:rPr>
            <w:t xml:space="preserve"> Sp. z o.o.</w:t>
          </w:r>
          <w:r>
            <w:rPr>
              <w:rFonts w:ascii="Calibri" w:eastAsia="Calibri" w:hAnsi="Calibri"/>
            </w:rPr>
            <w:tab/>
          </w:r>
        </w:p>
        <w:p w:rsidR="00F25294" w:rsidRDefault="00F25294" w:rsidP="00074D64">
          <w:pPr>
            <w:pStyle w:val="Nagwek"/>
            <w:ind w:left="851"/>
            <w:rPr>
              <w:bCs/>
            </w:rPr>
          </w:pPr>
          <w:r>
            <w:rPr>
              <w:bCs/>
            </w:rPr>
            <w:t>ul. Św. Jana 13;</w:t>
          </w:r>
        </w:p>
        <w:p w:rsidR="00F25294" w:rsidRDefault="00F25294" w:rsidP="00074D64">
          <w:pPr>
            <w:pStyle w:val="Nagwek"/>
            <w:ind w:left="851"/>
          </w:pPr>
          <w:r>
            <w:rPr>
              <w:rFonts w:ascii="Calibri" w:eastAsia="Calibri" w:hAnsi="Calibri"/>
              <w:bCs/>
            </w:rPr>
            <w:t>43-267 Sus</w:t>
          </w:r>
          <w:r>
            <w:rPr>
              <w:rFonts w:ascii="Calibri" w:eastAsia="Calibri" w:hAnsi="Calibri"/>
            </w:rPr>
            <w:t>zec</w:t>
          </w:r>
        </w:p>
      </w:tc>
      <w:tc>
        <w:tcPr>
          <w:tcW w:w="4606" w:type="dxa"/>
          <w:vAlign w:val="bottom"/>
        </w:tcPr>
        <w:p w:rsidR="00F25294" w:rsidRPr="00E94AA7" w:rsidRDefault="00F25294" w:rsidP="00703D10">
          <w:pPr>
            <w:pStyle w:val="Nagwek"/>
            <w:jc w:val="right"/>
            <w:rPr>
              <w:sz w:val="24"/>
            </w:rPr>
          </w:pPr>
          <w:r>
            <w:rPr>
              <w:sz w:val="24"/>
            </w:rPr>
            <w:t xml:space="preserve">Suszec, </w:t>
          </w:r>
          <w:sdt>
            <w:sdtPr>
              <w:rPr>
                <w:sz w:val="24"/>
              </w:rPr>
              <w:alias w:val="Data opublikowania"/>
              <w:id w:val="3598799"/>
              <w:placeholder>
                <w:docPart w:val="99C9F6900F114029A958738A5EFA0AF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0-01-28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r w:rsidR="005B6F77">
                <w:rPr>
                  <w:sz w:val="24"/>
                </w:rPr>
                <w:t>2020-01-28</w:t>
              </w:r>
            </w:sdtContent>
          </w:sdt>
        </w:p>
      </w:tc>
    </w:tr>
  </w:tbl>
  <w:p w:rsidR="00F25294" w:rsidRDefault="00F25294" w:rsidP="00E94AA7">
    <w:pPr>
      <w:pStyle w:val="Nagwek"/>
      <w:rPr>
        <w:sz w:val="2"/>
        <w:szCs w:val="2"/>
      </w:rPr>
    </w:pPr>
  </w:p>
  <w:p w:rsidR="00F25294" w:rsidRDefault="00F25294" w:rsidP="00E94AA7">
    <w:pPr>
      <w:pStyle w:val="Nagwek"/>
      <w:rPr>
        <w:sz w:val="2"/>
        <w:szCs w:val="2"/>
      </w:rPr>
    </w:pPr>
  </w:p>
  <w:p w:rsidR="00F25294" w:rsidRPr="00846464" w:rsidRDefault="00230473" w:rsidP="00E94AA7">
    <w:pPr>
      <w:pStyle w:val="Nagwek"/>
      <w:rPr>
        <w:sz w:val="28"/>
        <w:szCs w:val="2"/>
      </w:rPr>
    </w:pPr>
    <w:r>
      <w:rPr>
        <w:noProof/>
        <w:sz w:val="160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104140</wp:posOffset>
              </wp:positionV>
              <wp:extent cx="5745480" cy="0"/>
              <wp:effectExtent l="22860" t="18415" r="22860" b="196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3pt;margin-top:8.2pt;width:45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" strokecolor="#060" strokeweight="2.25pt">
              <v:shadow type="perspective" color="#d6e3bc [1302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41E"/>
    <w:multiLevelType w:val="hybridMultilevel"/>
    <w:tmpl w:val="0458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0600E"/>
    <w:multiLevelType w:val="hybridMultilevel"/>
    <w:tmpl w:val="D4EC1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22F"/>
    <w:multiLevelType w:val="hybridMultilevel"/>
    <w:tmpl w:val="91BC4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3208F"/>
    <w:multiLevelType w:val="hybridMultilevel"/>
    <w:tmpl w:val="7A10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51FA0"/>
    <w:multiLevelType w:val="hybridMultilevel"/>
    <w:tmpl w:val="6CDCC45C"/>
    <w:lvl w:ilvl="0" w:tplc="645A5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50A4B"/>
    <w:multiLevelType w:val="hybridMultilevel"/>
    <w:tmpl w:val="BB2A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D6EDA"/>
    <w:multiLevelType w:val="hybridMultilevel"/>
    <w:tmpl w:val="E8C6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13F4D"/>
    <w:multiLevelType w:val="hybridMultilevel"/>
    <w:tmpl w:val="D4FA0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1790"/>
    <w:multiLevelType w:val="hybridMultilevel"/>
    <w:tmpl w:val="AAD67916"/>
    <w:lvl w:ilvl="0" w:tplc="7994A2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34A4"/>
    <w:multiLevelType w:val="hybridMultilevel"/>
    <w:tmpl w:val="4B4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7321B"/>
    <w:multiLevelType w:val="hybridMultilevel"/>
    <w:tmpl w:val="C6CE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D"/>
    <w:rsid w:val="00000F75"/>
    <w:rsid w:val="00002C5C"/>
    <w:rsid w:val="00002C70"/>
    <w:rsid w:val="00003F64"/>
    <w:rsid w:val="000061D9"/>
    <w:rsid w:val="0001042A"/>
    <w:rsid w:val="000108DD"/>
    <w:rsid w:val="00012915"/>
    <w:rsid w:val="0001321D"/>
    <w:rsid w:val="000174E9"/>
    <w:rsid w:val="00021A85"/>
    <w:rsid w:val="00023A6A"/>
    <w:rsid w:val="00023BFE"/>
    <w:rsid w:val="00030E47"/>
    <w:rsid w:val="00035DAD"/>
    <w:rsid w:val="00036EB1"/>
    <w:rsid w:val="00037BCB"/>
    <w:rsid w:val="0004453D"/>
    <w:rsid w:val="000447F0"/>
    <w:rsid w:val="00046EBE"/>
    <w:rsid w:val="0005318A"/>
    <w:rsid w:val="00053C22"/>
    <w:rsid w:val="00055392"/>
    <w:rsid w:val="00057FDB"/>
    <w:rsid w:val="000623D7"/>
    <w:rsid w:val="00062BDC"/>
    <w:rsid w:val="000632AE"/>
    <w:rsid w:val="0006334D"/>
    <w:rsid w:val="00063820"/>
    <w:rsid w:val="0006737F"/>
    <w:rsid w:val="00070E71"/>
    <w:rsid w:val="000723AA"/>
    <w:rsid w:val="000744AA"/>
    <w:rsid w:val="000745E7"/>
    <w:rsid w:val="00074D64"/>
    <w:rsid w:val="00077945"/>
    <w:rsid w:val="00080A07"/>
    <w:rsid w:val="0008298F"/>
    <w:rsid w:val="00084722"/>
    <w:rsid w:val="00087C61"/>
    <w:rsid w:val="0009053A"/>
    <w:rsid w:val="000936A1"/>
    <w:rsid w:val="000941D9"/>
    <w:rsid w:val="00095AC7"/>
    <w:rsid w:val="000976AD"/>
    <w:rsid w:val="000A233A"/>
    <w:rsid w:val="000A3A49"/>
    <w:rsid w:val="000A46D6"/>
    <w:rsid w:val="000A5472"/>
    <w:rsid w:val="000B15F6"/>
    <w:rsid w:val="000B1618"/>
    <w:rsid w:val="000B34D1"/>
    <w:rsid w:val="000B45E7"/>
    <w:rsid w:val="000B4E75"/>
    <w:rsid w:val="000B5EE0"/>
    <w:rsid w:val="000C2BB2"/>
    <w:rsid w:val="000C2EE6"/>
    <w:rsid w:val="000C5233"/>
    <w:rsid w:val="000D00AA"/>
    <w:rsid w:val="000D25E8"/>
    <w:rsid w:val="000D2D0A"/>
    <w:rsid w:val="000D3E9B"/>
    <w:rsid w:val="000D4AE9"/>
    <w:rsid w:val="000D7218"/>
    <w:rsid w:val="000D7935"/>
    <w:rsid w:val="000E2077"/>
    <w:rsid w:val="000E6266"/>
    <w:rsid w:val="000F03CA"/>
    <w:rsid w:val="000F4310"/>
    <w:rsid w:val="000F5334"/>
    <w:rsid w:val="000F6974"/>
    <w:rsid w:val="001061DF"/>
    <w:rsid w:val="00106B1E"/>
    <w:rsid w:val="00106BE4"/>
    <w:rsid w:val="0011031C"/>
    <w:rsid w:val="00111817"/>
    <w:rsid w:val="0011218A"/>
    <w:rsid w:val="00114070"/>
    <w:rsid w:val="00114DC6"/>
    <w:rsid w:val="0011717A"/>
    <w:rsid w:val="00117566"/>
    <w:rsid w:val="00123C74"/>
    <w:rsid w:val="00124C69"/>
    <w:rsid w:val="00126C10"/>
    <w:rsid w:val="001311A6"/>
    <w:rsid w:val="00133D79"/>
    <w:rsid w:val="00134F44"/>
    <w:rsid w:val="0013565A"/>
    <w:rsid w:val="00137AFB"/>
    <w:rsid w:val="00142A5F"/>
    <w:rsid w:val="0014604F"/>
    <w:rsid w:val="00151F2B"/>
    <w:rsid w:val="001529F2"/>
    <w:rsid w:val="001538C5"/>
    <w:rsid w:val="00153F4C"/>
    <w:rsid w:val="00154870"/>
    <w:rsid w:val="001549CF"/>
    <w:rsid w:val="00155B6D"/>
    <w:rsid w:val="001571AB"/>
    <w:rsid w:val="00157F15"/>
    <w:rsid w:val="0016382F"/>
    <w:rsid w:val="00164481"/>
    <w:rsid w:val="00165B36"/>
    <w:rsid w:val="0016633C"/>
    <w:rsid w:val="00166B53"/>
    <w:rsid w:val="00166CE7"/>
    <w:rsid w:val="00166E06"/>
    <w:rsid w:val="00171391"/>
    <w:rsid w:val="001729F8"/>
    <w:rsid w:val="0017464E"/>
    <w:rsid w:val="001833B0"/>
    <w:rsid w:val="001835A5"/>
    <w:rsid w:val="001866D4"/>
    <w:rsid w:val="00190571"/>
    <w:rsid w:val="00190E8E"/>
    <w:rsid w:val="00190F3A"/>
    <w:rsid w:val="00194DC2"/>
    <w:rsid w:val="00194FEF"/>
    <w:rsid w:val="001965ED"/>
    <w:rsid w:val="001A0633"/>
    <w:rsid w:val="001A1BC9"/>
    <w:rsid w:val="001A4975"/>
    <w:rsid w:val="001A5E0D"/>
    <w:rsid w:val="001B1EC9"/>
    <w:rsid w:val="001B3A2D"/>
    <w:rsid w:val="001B43B5"/>
    <w:rsid w:val="001B66A3"/>
    <w:rsid w:val="001B691B"/>
    <w:rsid w:val="001B6A99"/>
    <w:rsid w:val="001B6CB8"/>
    <w:rsid w:val="001C0CD4"/>
    <w:rsid w:val="001C0EC4"/>
    <w:rsid w:val="001C1BAB"/>
    <w:rsid w:val="001C1C1F"/>
    <w:rsid w:val="001C306A"/>
    <w:rsid w:val="001C34C4"/>
    <w:rsid w:val="001C3634"/>
    <w:rsid w:val="001C6FAC"/>
    <w:rsid w:val="001D03B1"/>
    <w:rsid w:val="001D0F77"/>
    <w:rsid w:val="001D24E0"/>
    <w:rsid w:val="001D5759"/>
    <w:rsid w:val="001D58DB"/>
    <w:rsid w:val="001D5A3E"/>
    <w:rsid w:val="001E0638"/>
    <w:rsid w:val="001E2312"/>
    <w:rsid w:val="001E2F44"/>
    <w:rsid w:val="001E32D3"/>
    <w:rsid w:val="001E685F"/>
    <w:rsid w:val="001F1936"/>
    <w:rsid w:val="001F593F"/>
    <w:rsid w:val="001F6546"/>
    <w:rsid w:val="001F6C4A"/>
    <w:rsid w:val="001F7B46"/>
    <w:rsid w:val="00203603"/>
    <w:rsid w:val="0020360E"/>
    <w:rsid w:val="0020474F"/>
    <w:rsid w:val="00204780"/>
    <w:rsid w:val="00205C9E"/>
    <w:rsid w:val="00206890"/>
    <w:rsid w:val="002107D5"/>
    <w:rsid w:val="0021101F"/>
    <w:rsid w:val="002144E0"/>
    <w:rsid w:val="00215E98"/>
    <w:rsid w:val="002228DA"/>
    <w:rsid w:val="00222A6E"/>
    <w:rsid w:val="00223510"/>
    <w:rsid w:val="0022514E"/>
    <w:rsid w:val="00225A80"/>
    <w:rsid w:val="00230473"/>
    <w:rsid w:val="0023278C"/>
    <w:rsid w:val="00233B30"/>
    <w:rsid w:val="00233EB0"/>
    <w:rsid w:val="002345C6"/>
    <w:rsid w:val="00236491"/>
    <w:rsid w:val="00236B03"/>
    <w:rsid w:val="00237A73"/>
    <w:rsid w:val="0024196F"/>
    <w:rsid w:val="00241D6B"/>
    <w:rsid w:val="00242DAD"/>
    <w:rsid w:val="00244623"/>
    <w:rsid w:val="00246D5C"/>
    <w:rsid w:val="002502E3"/>
    <w:rsid w:val="00250B1F"/>
    <w:rsid w:val="00252A3F"/>
    <w:rsid w:val="002605DA"/>
    <w:rsid w:val="00261A5E"/>
    <w:rsid w:val="00264FD4"/>
    <w:rsid w:val="00266272"/>
    <w:rsid w:val="002672A9"/>
    <w:rsid w:val="002705FF"/>
    <w:rsid w:val="0027485C"/>
    <w:rsid w:val="002842FB"/>
    <w:rsid w:val="00287A90"/>
    <w:rsid w:val="0029023F"/>
    <w:rsid w:val="00291268"/>
    <w:rsid w:val="00292761"/>
    <w:rsid w:val="00295395"/>
    <w:rsid w:val="002972B6"/>
    <w:rsid w:val="002A0982"/>
    <w:rsid w:val="002A4DF4"/>
    <w:rsid w:val="002A5327"/>
    <w:rsid w:val="002A6503"/>
    <w:rsid w:val="002A6B73"/>
    <w:rsid w:val="002B0CE1"/>
    <w:rsid w:val="002B19D3"/>
    <w:rsid w:val="002B4E9A"/>
    <w:rsid w:val="002C1556"/>
    <w:rsid w:val="002C2083"/>
    <w:rsid w:val="002C225B"/>
    <w:rsid w:val="002C3B42"/>
    <w:rsid w:val="002C56AC"/>
    <w:rsid w:val="002C6AD8"/>
    <w:rsid w:val="002C728D"/>
    <w:rsid w:val="002C77CB"/>
    <w:rsid w:val="002D17AD"/>
    <w:rsid w:val="002D1C6F"/>
    <w:rsid w:val="002D3306"/>
    <w:rsid w:val="002E0E5E"/>
    <w:rsid w:val="002E15BC"/>
    <w:rsid w:val="002E1D0D"/>
    <w:rsid w:val="002E6741"/>
    <w:rsid w:val="002E6C89"/>
    <w:rsid w:val="002F58B1"/>
    <w:rsid w:val="002F6468"/>
    <w:rsid w:val="00301180"/>
    <w:rsid w:val="00305785"/>
    <w:rsid w:val="00305B2F"/>
    <w:rsid w:val="00306A4D"/>
    <w:rsid w:val="00314D0C"/>
    <w:rsid w:val="0031708E"/>
    <w:rsid w:val="00317131"/>
    <w:rsid w:val="00317C81"/>
    <w:rsid w:val="00317F43"/>
    <w:rsid w:val="00321CEF"/>
    <w:rsid w:val="003248D9"/>
    <w:rsid w:val="00324D11"/>
    <w:rsid w:val="00325064"/>
    <w:rsid w:val="0032725E"/>
    <w:rsid w:val="003305E7"/>
    <w:rsid w:val="003316DD"/>
    <w:rsid w:val="0033183F"/>
    <w:rsid w:val="003321DD"/>
    <w:rsid w:val="0033657A"/>
    <w:rsid w:val="00336913"/>
    <w:rsid w:val="00336C69"/>
    <w:rsid w:val="0034567E"/>
    <w:rsid w:val="003470EF"/>
    <w:rsid w:val="00350A02"/>
    <w:rsid w:val="00356AED"/>
    <w:rsid w:val="00356BE6"/>
    <w:rsid w:val="00362DC7"/>
    <w:rsid w:val="003703CC"/>
    <w:rsid w:val="00370BA8"/>
    <w:rsid w:val="00371F11"/>
    <w:rsid w:val="00373C35"/>
    <w:rsid w:val="00375297"/>
    <w:rsid w:val="00377F22"/>
    <w:rsid w:val="003844F0"/>
    <w:rsid w:val="0038458C"/>
    <w:rsid w:val="00386306"/>
    <w:rsid w:val="00386B0A"/>
    <w:rsid w:val="0039059F"/>
    <w:rsid w:val="00394E58"/>
    <w:rsid w:val="00397E23"/>
    <w:rsid w:val="003A1287"/>
    <w:rsid w:val="003A1D38"/>
    <w:rsid w:val="003A266E"/>
    <w:rsid w:val="003A2743"/>
    <w:rsid w:val="003A5F9B"/>
    <w:rsid w:val="003A727D"/>
    <w:rsid w:val="003B143E"/>
    <w:rsid w:val="003B3ED7"/>
    <w:rsid w:val="003B5A36"/>
    <w:rsid w:val="003B6C69"/>
    <w:rsid w:val="003B7BD2"/>
    <w:rsid w:val="003C2483"/>
    <w:rsid w:val="003C27BE"/>
    <w:rsid w:val="003C2FAF"/>
    <w:rsid w:val="003C4669"/>
    <w:rsid w:val="003C4745"/>
    <w:rsid w:val="003C7F38"/>
    <w:rsid w:val="003D179B"/>
    <w:rsid w:val="003D35FD"/>
    <w:rsid w:val="003D3D8A"/>
    <w:rsid w:val="003D48EB"/>
    <w:rsid w:val="003D4DAE"/>
    <w:rsid w:val="003D644D"/>
    <w:rsid w:val="003E036A"/>
    <w:rsid w:val="003E53F7"/>
    <w:rsid w:val="003E6490"/>
    <w:rsid w:val="003F136D"/>
    <w:rsid w:val="003F300E"/>
    <w:rsid w:val="003F390B"/>
    <w:rsid w:val="003F4559"/>
    <w:rsid w:val="003F5862"/>
    <w:rsid w:val="003F58D5"/>
    <w:rsid w:val="00400A0E"/>
    <w:rsid w:val="00403A33"/>
    <w:rsid w:val="00407481"/>
    <w:rsid w:val="00410C25"/>
    <w:rsid w:val="00411FCF"/>
    <w:rsid w:val="00412B20"/>
    <w:rsid w:val="00414CCF"/>
    <w:rsid w:val="00414CDE"/>
    <w:rsid w:val="0041580A"/>
    <w:rsid w:val="00415B37"/>
    <w:rsid w:val="004173EB"/>
    <w:rsid w:val="004216B0"/>
    <w:rsid w:val="00422567"/>
    <w:rsid w:val="004237B9"/>
    <w:rsid w:val="004244E3"/>
    <w:rsid w:val="0042594B"/>
    <w:rsid w:val="00425DAA"/>
    <w:rsid w:val="00427864"/>
    <w:rsid w:val="00431C04"/>
    <w:rsid w:val="00431EC6"/>
    <w:rsid w:val="00435B1B"/>
    <w:rsid w:val="00435EDE"/>
    <w:rsid w:val="00436846"/>
    <w:rsid w:val="00436D99"/>
    <w:rsid w:val="0043750B"/>
    <w:rsid w:val="00440563"/>
    <w:rsid w:val="0044100A"/>
    <w:rsid w:val="004410D3"/>
    <w:rsid w:val="00441163"/>
    <w:rsid w:val="00442449"/>
    <w:rsid w:val="0044255B"/>
    <w:rsid w:val="00445958"/>
    <w:rsid w:val="00445E36"/>
    <w:rsid w:val="00453DFA"/>
    <w:rsid w:val="00462129"/>
    <w:rsid w:val="00470C93"/>
    <w:rsid w:val="004718C7"/>
    <w:rsid w:val="00473B32"/>
    <w:rsid w:val="004741C4"/>
    <w:rsid w:val="00474B0E"/>
    <w:rsid w:val="004909C0"/>
    <w:rsid w:val="00490FE8"/>
    <w:rsid w:val="00491D90"/>
    <w:rsid w:val="004926AF"/>
    <w:rsid w:val="004935BC"/>
    <w:rsid w:val="004941DC"/>
    <w:rsid w:val="004A2828"/>
    <w:rsid w:val="004A6E04"/>
    <w:rsid w:val="004B1C9B"/>
    <w:rsid w:val="004B3557"/>
    <w:rsid w:val="004C0236"/>
    <w:rsid w:val="004C100D"/>
    <w:rsid w:val="004C19FC"/>
    <w:rsid w:val="004C1E21"/>
    <w:rsid w:val="004C228B"/>
    <w:rsid w:val="004C2509"/>
    <w:rsid w:val="004C34DF"/>
    <w:rsid w:val="004C4869"/>
    <w:rsid w:val="004C6F02"/>
    <w:rsid w:val="004D328A"/>
    <w:rsid w:val="004D352C"/>
    <w:rsid w:val="004D372D"/>
    <w:rsid w:val="004D3E9E"/>
    <w:rsid w:val="004D3F43"/>
    <w:rsid w:val="004D4C4C"/>
    <w:rsid w:val="004D579E"/>
    <w:rsid w:val="004D5C1E"/>
    <w:rsid w:val="004E0297"/>
    <w:rsid w:val="004E2E70"/>
    <w:rsid w:val="004E2F37"/>
    <w:rsid w:val="004E4BDE"/>
    <w:rsid w:val="004E4C58"/>
    <w:rsid w:val="004F1B21"/>
    <w:rsid w:val="004F249E"/>
    <w:rsid w:val="004F6541"/>
    <w:rsid w:val="004F6D0D"/>
    <w:rsid w:val="00502C8D"/>
    <w:rsid w:val="00502D9E"/>
    <w:rsid w:val="00504384"/>
    <w:rsid w:val="00504B4C"/>
    <w:rsid w:val="00506938"/>
    <w:rsid w:val="005103FE"/>
    <w:rsid w:val="00516E4B"/>
    <w:rsid w:val="0052146B"/>
    <w:rsid w:val="00523229"/>
    <w:rsid w:val="005275C9"/>
    <w:rsid w:val="00531850"/>
    <w:rsid w:val="00534D09"/>
    <w:rsid w:val="00537A1C"/>
    <w:rsid w:val="00537A2A"/>
    <w:rsid w:val="0054041D"/>
    <w:rsid w:val="00545526"/>
    <w:rsid w:val="0054607E"/>
    <w:rsid w:val="005476F5"/>
    <w:rsid w:val="005555E9"/>
    <w:rsid w:val="00555B75"/>
    <w:rsid w:val="0055615A"/>
    <w:rsid w:val="005600DD"/>
    <w:rsid w:val="0056058A"/>
    <w:rsid w:val="00562A98"/>
    <w:rsid w:val="005661E6"/>
    <w:rsid w:val="0056623C"/>
    <w:rsid w:val="005670FA"/>
    <w:rsid w:val="0056726E"/>
    <w:rsid w:val="0056762F"/>
    <w:rsid w:val="00573BA5"/>
    <w:rsid w:val="00574AA7"/>
    <w:rsid w:val="00574CE9"/>
    <w:rsid w:val="00577AE7"/>
    <w:rsid w:val="005821A3"/>
    <w:rsid w:val="00585EB0"/>
    <w:rsid w:val="0058715A"/>
    <w:rsid w:val="005877A0"/>
    <w:rsid w:val="005913F5"/>
    <w:rsid w:val="00592842"/>
    <w:rsid w:val="00595481"/>
    <w:rsid w:val="0059552F"/>
    <w:rsid w:val="005A1025"/>
    <w:rsid w:val="005A419A"/>
    <w:rsid w:val="005A6DD6"/>
    <w:rsid w:val="005B08C7"/>
    <w:rsid w:val="005B228D"/>
    <w:rsid w:val="005B288B"/>
    <w:rsid w:val="005B2B04"/>
    <w:rsid w:val="005B40F5"/>
    <w:rsid w:val="005B6F77"/>
    <w:rsid w:val="005C0E9F"/>
    <w:rsid w:val="005C14C9"/>
    <w:rsid w:val="005C265A"/>
    <w:rsid w:val="005C3F51"/>
    <w:rsid w:val="005C5B45"/>
    <w:rsid w:val="005C685D"/>
    <w:rsid w:val="005D1A02"/>
    <w:rsid w:val="005D428C"/>
    <w:rsid w:val="005D6AA3"/>
    <w:rsid w:val="005D6C2D"/>
    <w:rsid w:val="005E14D5"/>
    <w:rsid w:val="005E3221"/>
    <w:rsid w:val="005E4FCA"/>
    <w:rsid w:val="005E5F5F"/>
    <w:rsid w:val="005E78CB"/>
    <w:rsid w:val="005F2B16"/>
    <w:rsid w:val="005F3091"/>
    <w:rsid w:val="005F5861"/>
    <w:rsid w:val="005F7312"/>
    <w:rsid w:val="006002A3"/>
    <w:rsid w:val="006003AA"/>
    <w:rsid w:val="00600E1C"/>
    <w:rsid w:val="0060152C"/>
    <w:rsid w:val="00601E20"/>
    <w:rsid w:val="00602709"/>
    <w:rsid w:val="00602BD3"/>
    <w:rsid w:val="00602FD8"/>
    <w:rsid w:val="006062D3"/>
    <w:rsid w:val="00606883"/>
    <w:rsid w:val="0061152E"/>
    <w:rsid w:val="0061782A"/>
    <w:rsid w:val="00621BEE"/>
    <w:rsid w:val="00623E8C"/>
    <w:rsid w:val="00624559"/>
    <w:rsid w:val="00626B3C"/>
    <w:rsid w:val="00633BEE"/>
    <w:rsid w:val="00634E76"/>
    <w:rsid w:val="00636DB8"/>
    <w:rsid w:val="00637C15"/>
    <w:rsid w:val="006404FC"/>
    <w:rsid w:val="00640C53"/>
    <w:rsid w:val="00641A2C"/>
    <w:rsid w:val="00641DDA"/>
    <w:rsid w:val="006474BC"/>
    <w:rsid w:val="00647F91"/>
    <w:rsid w:val="006616DA"/>
    <w:rsid w:val="00661C37"/>
    <w:rsid w:val="006625F5"/>
    <w:rsid w:val="00662CD4"/>
    <w:rsid w:val="006637FC"/>
    <w:rsid w:val="00670304"/>
    <w:rsid w:val="00674600"/>
    <w:rsid w:val="0067585D"/>
    <w:rsid w:val="006823E5"/>
    <w:rsid w:val="0068331C"/>
    <w:rsid w:val="00683F16"/>
    <w:rsid w:val="00685AE3"/>
    <w:rsid w:val="006866A3"/>
    <w:rsid w:val="006878AF"/>
    <w:rsid w:val="006911CE"/>
    <w:rsid w:val="00692480"/>
    <w:rsid w:val="00694132"/>
    <w:rsid w:val="006A0B35"/>
    <w:rsid w:val="006A1D33"/>
    <w:rsid w:val="006A2837"/>
    <w:rsid w:val="006A2BC7"/>
    <w:rsid w:val="006A4241"/>
    <w:rsid w:val="006A4280"/>
    <w:rsid w:val="006A61EE"/>
    <w:rsid w:val="006A65DB"/>
    <w:rsid w:val="006B0785"/>
    <w:rsid w:val="006B2308"/>
    <w:rsid w:val="006B2B1F"/>
    <w:rsid w:val="006B435B"/>
    <w:rsid w:val="006B485F"/>
    <w:rsid w:val="006B559C"/>
    <w:rsid w:val="006C020D"/>
    <w:rsid w:val="006C07D7"/>
    <w:rsid w:val="006C159A"/>
    <w:rsid w:val="006C25BC"/>
    <w:rsid w:val="006C2891"/>
    <w:rsid w:val="006C460A"/>
    <w:rsid w:val="006C5795"/>
    <w:rsid w:val="006C58A8"/>
    <w:rsid w:val="006C5F6D"/>
    <w:rsid w:val="006C63C7"/>
    <w:rsid w:val="006D0766"/>
    <w:rsid w:val="006D2284"/>
    <w:rsid w:val="006D32C7"/>
    <w:rsid w:val="006D73FE"/>
    <w:rsid w:val="006E05B3"/>
    <w:rsid w:val="006E12F0"/>
    <w:rsid w:val="006E17B8"/>
    <w:rsid w:val="006E2161"/>
    <w:rsid w:val="006E35A9"/>
    <w:rsid w:val="006E733B"/>
    <w:rsid w:val="006E7CFD"/>
    <w:rsid w:val="006F25BB"/>
    <w:rsid w:val="006F6751"/>
    <w:rsid w:val="00703D10"/>
    <w:rsid w:val="00703D76"/>
    <w:rsid w:val="00703E02"/>
    <w:rsid w:val="007056A0"/>
    <w:rsid w:val="00705CC1"/>
    <w:rsid w:val="00705F02"/>
    <w:rsid w:val="00712F69"/>
    <w:rsid w:val="00715124"/>
    <w:rsid w:val="00715CEE"/>
    <w:rsid w:val="00721837"/>
    <w:rsid w:val="0072190E"/>
    <w:rsid w:val="00725D34"/>
    <w:rsid w:val="00730ACA"/>
    <w:rsid w:val="007330A7"/>
    <w:rsid w:val="00733ED4"/>
    <w:rsid w:val="007348E3"/>
    <w:rsid w:val="00736289"/>
    <w:rsid w:val="00736C75"/>
    <w:rsid w:val="00737651"/>
    <w:rsid w:val="00741134"/>
    <w:rsid w:val="00743D50"/>
    <w:rsid w:val="0074521C"/>
    <w:rsid w:val="00746452"/>
    <w:rsid w:val="00747899"/>
    <w:rsid w:val="0075276B"/>
    <w:rsid w:val="0075760F"/>
    <w:rsid w:val="00757658"/>
    <w:rsid w:val="007616C5"/>
    <w:rsid w:val="00761F41"/>
    <w:rsid w:val="007620C8"/>
    <w:rsid w:val="0076226A"/>
    <w:rsid w:val="007637ED"/>
    <w:rsid w:val="00764B60"/>
    <w:rsid w:val="00765B71"/>
    <w:rsid w:val="00766C11"/>
    <w:rsid w:val="00767CC1"/>
    <w:rsid w:val="00770459"/>
    <w:rsid w:val="00771973"/>
    <w:rsid w:val="00776F6D"/>
    <w:rsid w:val="0078155B"/>
    <w:rsid w:val="007840A7"/>
    <w:rsid w:val="00784CB7"/>
    <w:rsid w:val="007867C3"/>
    <w:rsid w:val="00790799"/>
    <w:rsid w:val="00791396"/>
    <w:rsid w:val="00791CB9"/>
    <w:rsid w:val="0079322A"/>
    <w:rsid w:val="007B1E66"/>
    <w:rsid w:val="007B2FDD"/>
    <w:rsid w:val="007B38CA"/>
    <w:rsid w:val="007B3946"/>
    <w:rsid w:val="007B5FD3"/>
    <w:rsid w:val="007B67AC"/>
    <w:rsid w:val="007B6822"/>
    <w:rsid w:val="007C2DB4"/>
    <w:rsid w:val="007C3503"/>
    <w:rsid w:val="007C4FF7"/>
    <w:rsid w:val="007D7956"/>
    <w:rsid w:val="007E12DA"/>
    <w:rsid w:val="007E3F7B"/>
    <w:rsid w:val="007E4338"/>
    <w:rsid w:val="007E435A"/>
    <w:rsid w:val="007E73E2"/>
    <w:rsid w:val="007F2BF3"/>
    <w:rsid w:val="007F3595"/>
    <w:rsid w:val="007F7E1D"/>
    <w:rsid w:val="0080425A"/>
    <w:rsid w:val="0080450F"/>
    <w:rsid w:val="00804F88"/>
    <w:rsid w:val="00807B1C"/>
    <w:rsid w:val="00811EA1"/>
    <w:rsid w:val="00817AFB"/>
    <w:rsid w:val="00817EEA"/>
    <w:rsid w:val="00821F77"/>
    <w:rsid w:val="0082406E"/>
    <w:rsid w:val="008255A1"/>
    <w:rsid w:val="00825F29"/>
    <w:rsid w:val="0083112C"/>
    <w:rsid w:val="00832C68"/>
    <w:rsid w:val="00834B75"/>
    <w:rsid w:val="00834E16"/>
    <w:rsid w:val="0083553F"/>
    <w:rsid w:val="008358C1"/>
    <w:rsid w:val="008367B8"/>
    <w:rsid w:val="00837071"/>
    <w:rsid w:val="00837253"/>
    <w:rsid w:val="008377CF"/>
    <w:rsid w:val="00840F5A"/>
    <w:rsid w:val="00843537"/>
    <w:rsid w:val="008439ED"/>
    <w:rsid w:val="00844070"/>
    <w:rsid w:val="00846464"/>
    <w:rsid w:val="008469E0"/>
    <w:rsid w:val="00850F20"/>
    <w:rsid w:val="00853094"/>
    <w:rsid w:val="008550FF"/>
    <w:rsid w:val="0085590F"/>
    <w:rsid w:val="008576E1"/>
    <w:rsid w:val="00860031"/>
    <w:rsid w:val="00860431"/>
    <w:rsid w:val="008636D9"/>
    <w:rsid w:val="0086388B"/>
    <w:rsid w:val="0086401C"/>
    <w:rsid w:val="00873E69"/>
    <w:rsid w:val="0088144D"/>
    <w:rsid w:val="008835E3"/>
    <w:rsid w:val="00886859"/>
    <w:rsid w:val="00886A91"/>
    <w:rsid w:val="0089495D"/>
    <w:rsid w:val="00896DFC"/>
    <w:rsid w:val="00897B60"/>
    <w:rsid w:val="00897BCB"/>
    <w:rsid w:val="008A19D6"/>
    <w:rsid w:val="008A5CD6"/>
    <w:rsid w:val="008A6031"/>
    <w:rsid w:val="008A6722"/>
    <w:rsid w:val="008A67FA"/>
    <w:rsid w:val="008A77AE"/>
    <w:rsid w:val="008B07C6"/>
    <w:rsid w:val="008B2666"/>
    <w:rsid w:val="008B318C"/>
    <w:rsid w:val="008B797E"/>
    <w:rsid w:val="008B7EA7"/>
    <w:rsid w:val="008C0FA2"/>
    <w:rsid w:val="008C1C7D"/>
    <w:rsid w:val="008C302E"/>
    <w:rsid w:val="008C5944"/>
    <w:rsid w:val="008C6EB9"/>
    <w:rsid w:val="008C7B69"/>
    <w:rsid w:val="008D11F1"/>
    <w:rsid w:val="008D18E9"/>
    <w:rsid w:val="008D1993"/>
    <w:rsid w:val="008D6065"/>
    <w:rsid w:val="008D7955"/>
    <w:rsid w:val="008E0BFE"/>
    <w:rsid w:val="008E4C16"/>
    <w:rsid w:val="008E500D"/>
    <w:rsid w:val="008E7975"/>
    <w:rsid w:val="008F5120"/>
    <w:rsid w:val="008F6DDA"/>
    <w:rsid w:val="00903293"/>
    <w:rsid w:val="00903ACF"/>
    <w:rsid w:val="00905C75"/>
    <w:rsid w:val="009117D2"/>
    <w:rsid w:val="00912124"/>
    <w:rsid w:val="009129CB"/>
    <w:rsid w:val="00915B97"/>
    <w:rsid w:val="009202E6"/>
    <w:rsid w:val="00930C73"/>
    <w:rsid w:val="0094029D"/>
    <w:rsid w:val="009424B0"/>
    <w:rsid w:val="009454C6"/>
    <w:rsid w:val="009457F1"/>
    <w:rsid w:val="00947C3A"/>
    <w:rsid w:val="00947DC2"/>
    <w:rsid w:val="00950429"/>
    <w:rsid w:val="009505AC"/>
    <w:rsid w:val="009528D2"/>
    <w:rsid w:val="00953064"/>
    <w:rsid w:val="009541BA"/>
    <w:rsid w:val="00955E07"/>
    <w:rsid w:val="00961ECE"/>
    <w:rsid w:val="00962DBA"/>
    <w:rsid w:val="00964386"/>
    <w:rsid w:val="00965A56"/>
    <w:rsid w:val="00965BE7"/>
    <w:rsid w:val="0096671D"/>
    <w:rsid w:val="00966BB5"/>
    <w:rsid w:val="00973781"/>
    <w:rsid w:val="009757DC"/>
    <w:rsid w:val="00982E3C"/>
    <w:rsid w:val="00985013"/>
    <w:rsid w:val="00986039"/>
    <w:rsid w:val="00987DF2"/>
    <w:rsid w:val="00992E7E"/>
    <w:rsid w:val="00994489"/>
    <w:rsid w:val="00995651"/>
    <w:rsid w:val="009A32EF"/>
    <w:rsid w:val="009A6C1A"/>
    <w:rsid w:val="009B2879"/>
    <w:rsid w:val="009B3EA8"/>
    <w:rsid w:val="009B4A1D"/>
    <w:rsid w:val="009C0671"/>
    <w:rsid w:val="009C174A"/>
    <w:rsid w:val="009C26AF"/>
    <w:rsid w:val="009C2D0D"/>
    <w:rsid w:val="009C2D9B"/>
    <w:rsid w:val="009C2F1B"/>
    <w:rsid w:val="009C51E8"/>
    <w:rsid w:val="009C5CA6"/>
    <w:rsid w:val="009C7626"/>
    <w:rsid w:val="009C7734"/>
    <w:rsid w:val="009D06BC"/>
    <w:rsid w:val="009D4B02"/>
    <w:rsid w:val="009D6407"/>
    <w:rsid w:val="009E0162"/>
    <w:rsid w:val="009E0DD8"/>
    <w:rsid w:val="009E2C85"/>
    <w:rsid w:val="009E5182"/>
    <w:rsid w:val="009E7914"/>
    <w:rsid w:val="009F0742"/>
    <w:rsid w:val="009F2A0C"/>
    <w:rsid w:val="009F45DB"/>
    <w:rsid w:val="009F5A40"/>
    <w:rsid w:val="00A03F5A"/>
    <w:rsid w:val="00A100B0"/>
    <w:rsid w:val="00A12BBB"/>
    <w:rsid w:val="00A13134"/>
    <w:rsid w:val="00A13BA1"/>
    <w:rsid w:val="00A17663"/>
    <w:rsid w:val="00A22B79"/>
    <w:rsid w:val="00A3396C"/>
    <w:rsid w:val="00A3463C"/>
    <w:rsid w:val="00A356C7"/>
    <w:rsid w:val="00A376D2"/>
    <w:rsid w:val="00A378BB"/>
    <w:rsid w:val="00A479E9"/>
    <w:rsid w:val="00A50E38"/>
    <w:rsid w:val="00A53D83"/>
    <w:rsid w:val="00A54D32"/>
    <w:rsid w:val="00A56634"/>
    <w:rsid w:val="00A578A5"/>
    <w:rsid w:val="00A6021B"/>
    <w:rsid w:val="00A620CD"/>
    <w:rsid w:val="00A63DAB"/>
    <w:rsid w:val="00A64619"/>
    <w:rsid w:val="00A6474B"/>
    <w:rsid w:val="00A654D6"/>
    <w:rsid w:val="00A70010"/>
    <w:rsid w:val="00A73F96"/>
    <w:rsid w:val="00A74EDF"/>
    <w:rsid w:val="00A75E92"/>
    <w:rsid w:val="00A84290"/>
    <w:rsid w:val="00A84A43"/>
    <w:rsid w:val="00A84BD2"/>
    <w:rsid w:val="00A86A7E"/>
    <w:rsid w:val="00A875A7"/>
    <w:rsid w:val="00A91090"/>
    <w:rsid w:val="00A93EE1"/>
    <w:rsid w:val="00A942F0"/>
    <w:rsid w:val="00A94C8D"/>
    <w:rsid w:val="00A96CEF"/>
    <w:rsid w:val="00A96E62"/>
    <w:rsid w:val="00A972E7"/>
    <w:rsid w:val="00AA2541"/>
    <w:rsid w:val="00AA43A4"/>
    <w:rsid w:val="00AA4D06"/>
    <w:rsid w:val="00AA5E3C"/>
    <w:rsid w:val="00AA655D"/>
    <w:rsid w:val="00AA781F"/>
    <w:rsid w:val="00AB3933"/>
    <w:rsid w:val="00AB4416"/>
    <w:rsid w:val="00AB4F6A"/>
    <w:rsid w:val="00AC58B7"/>
    <w:rsid w:val="00AC6B62"/>
    <w:rsid w:val="00AD44B8"/>
    <w:rsid w:val="00AD52A2"/>
    <w:rsid w:val="00AD7F78"/>
    <w:rsid w:val="00AE000D"/>
    <w:rsid w:val="00AE2663"/>
    <w:rsid w:val="00AE5817"/>
    <w:rsid w:val="00AE7949"/>
    <w:rsid w:val="00AF1D7C"/>
    <w:rsid w:val="00AF3466"/>
    <w:rsid w:val="00AF6E1F"/>
    <w:rsid w:val="00B00BB0"/>
    <w:rsid w:val="00B03770"/>
    <w:rsid w:val="00B06CAB"/>
    <w:rsid w:val="00B1004F"/>
    <w:rsid w:val="00B10978"/>
    <w:rsid w:val="00B12BDD"/>
    <w:rsid w:val="00B1334F"/>
    <w:rsid w:val="00B142E8"/>
    <w:rsid w:val="00B14845"/>
    <w:rsid w:val="00B1514C"/>
    <w:rsid w:val="00B15C14"/>
    <w:rsid w:val="00B22D5E"/>
    <w:rsid w:val="00B245BC"/>
    <w:rsid w:val="00B30A72"/>
    <w:rsid w:val="00B31065"/>
    <w:rsid w:val="00B31531"/>
    <w:rsid w:val="00B31E70"/>
    <w:rsid w:val="00B33E28"/>
    <w:rsid w:val="00B366B2"/>
    <w:rsid w:val="00B36C87"/>
    <w:rsid w:val="00B4344E"/>
    <w:rsid w:val="00B454D4"/>
    <w:rsid w:val="00B46455"/>
    <w:rsid w:val="00B47503"/>
    <w:rsid w:val="00B47C19"/>
    <w:rsid w:val="00B5075E"/>
    <w:rsid w:val="00B53BA4"/>
    <w:rsid w:val="00B55129"/>
    <w:rsid w:val="00B600BA"/>
    <w:rsid w:val="00B618B9"/>
    <w:rsid w:val="00B61C80"/>
    <w:rsid w:val="00B628B7"/>
    <w:rsid w:val="00B636B6"/>
    <w:rsid w:val="00B63FEC"/>
    <w:rsid w:val="00B6573A"/>
    <w:rsid w:val="00B67427"/>
    <w:rsid w:val="00B746A5"/>
    <w:rsid w:val="00B746D4"/>
    <w:rsid w:val="00B76BAC"/>
    <w:rsid w:val="00B77429"/>
    <w:rsid w:val="00B81583"/>
    <w:rsid w:val="00B91FDB"/>
    <w:rsid w:val="00BA016C"/>
    <w:rsid w:val="00BA1D05"/>
    <w:rsid w:val="00BA2C6F"/>
    <w:rsid w:val="00BA5BED"/>
    <w:rsid w:val="00BA7F0C"/>
    <w:rsid w:val="00BB0BB8"/>
    <w:rsid w:val="00BB1812"/>
    <w:rsid w:val="00BB3B9A"/>
    <w:rsid w:val="00BB426C"/>
    <w:rsid w:val="00BB6262"/>
    <w:rsid w:val="00BC123D"/>
    <w:rsid w:val="00BC3A4B"/>
    <w:rsid w:val="00BC4409"/>
    <w:rsid w:val="00BC49C8"/>
    <w:rsid w:val="00BC4B01"/>
    <w:rsid w:val="00BC5272"/>
    <w:rsid w:val="00BC67F9"/>
    <w:rsid w:val="00BC7577"/>
    <w:rsid w:val="00BD2067"/>
    <w:rsid w:val="00BD3192"/>
    <w:rsid w:val="00BD3A78"/>
    <w:rsid w:val="00BD3D86"/>
    <w:rsid w:val="00BD425C"/>
    <w:rsid w:val="00BD4847"/>
    <w:rsid w:val="00BD4C29"/>
    <w:rsid w:val="00BD6FAA"/>
    <w:rsid w:val="00BE1481"/>
    <w:rsid w:val="00BE2125"/>
    <w:rsid w:val="00BE3E98"/>
    <w:rsid w:val="00BE5605"/>
    <w:rsid w:val="00BE5B63"/>
    <w:rsid w:val="00BF2C57"/>
    <w:rsid w:val="00BF323C"/>
    <w:rsid w:val="00BF3F9C"/>
    <w:rsid w:val="00C05E21"/>
    <w:rsid w:val="00C06139"/>
    <w:rsid w:val="00C13F86"/>
    <w:rsid w:val="00C16836"/>
    <w:rsid w:val="00C17E57"/>
    <w:rsid w:val="00C22001"/>
    <w:rsid w:val="00C22BF7"/>
    <w:rsid w:val="00C22E85"/>
    <w:rsid w:val="00C23AA1"/>
    <w:rsid w:val="00C26058"/>
    <w:rsid w:val="00C3021C"/>
    <w:rsid w:val="00C30405"/>
    <w:rsid w:val="00C33C23"/>
    <w:rsid w:val="00C35913"/>
    <w:rsid w:val="00C36AB8"/>
    <w:rsid w:val="00C421EE"/>
    <w:rsid w:val="00C42E85"/>
    <w:rsid w:val="00C44AA9"/>
    <w:rsid w:val="00C474E5"/>
    <w:rsid w:val="00C4750F"/>
    <w:rsid w:val="00C5028A"/>
    <w:rsid w:val="00C52357"/>
    <w:rsid w:val="00C5286A"/>
    <w:rsid w:val="00C52E8A"/>
    <w:rsid w:val="00C614F0"/>
    <w:rsid w:val="00C61E96"/>
    <w:rsid w:val="00C61EC3"/>
    <w:rsid w:val="00C64C2B"/>
    <w:rsid w:val="00C711E3"/>
    <w:rsid w:val="00C71CC1"/>
    <w:rsid w:val="00C7273B"/>
    <w:rsid w:val="00C747E2"/>
    <w:rsid w:val="00C760BD"/>
    <w:rsid w:val="00C766F8"/>
    <w:rsid w:val="00C76BF3"/>
    <w:rsid w:val="00C779F6"/>
    <w:rsid w:val="00C82948"/>
    <w:rsid w:val="00C82B3B"/>
    <w:rsid w:val="00C8540C"/>
    <w:rsid w:val="00C85CF1"/>
    <w:rsid w:val="00C870AE"/>
    <w:rsid w:val="00C908F0"/>
    <w:rsid w:val="00C91403"/>
    <w:rsid w:val="00C93ABD"/>
    <w:rsid w:val="00C9562E"/>
    <w:rsid w:val="00C95CD5"/>
    <w:rsid w:val="00C97BDF"/>
    <w:rsid w:val="00CA32BF"/>
    <w:rsid w:val="00CA33F6"/>
    <w:rsid w:val="00CA3F0A"/>
    <w:rsid w:val="00CA5677"/>
    <w:rsid w:val="00CA757D"/>
    <w:rsid w:val="00CB4AA5"/>
    <w:rsid w:val="00CB68C3"/>
    <w:rsid w:val="00CB7BB1"/>
    <w:rsid w:val="00CC2485"/>
    <w:rsid w:val="00CC43C8"/>
    <w:rsid w:val="00CC6113"/>
    <w:rsid w:val="00CC744A"/>
    <w:rsid w:val="00CD279E"/>
    <w:rsid w:val="00CD29B0"/>
    <w:rsid w:val="00CD5AA2"/>
    <w:rsid w:val="00CE191A"/>
    <w:rsid w:val="00CE60F1"/>
    <w:rsid w:val="00CE636B"/>
    <w:rsid w:val="00CE6D2A"/>
    <w:rsid w:val="00CE6F31"/>
    <w:rsid w:val="00CF054B"/>
    <w:rsid w:val="00CF1475"/>
    <w:rsid w:val="00CF1BC4"/>
    <w:rsid w:val="00CF2A65"/>
    <w:rsid w:val="00CF3E4B"/>
    <w:rsid w:val="00CF7E9B"/>
    <w:rsid w:val="00D018EC"/>
    <w:rsid w:val="00D020E9"/>
    <w:rsid w:val="00D02FF7"/>
    <w:rsid w:val="00D055BF"/>
    <w:rsid w:val="00D062BF"/>
    <w:rsid w:val="00D07993"/>
    <w:rsid w:val="00D07AE3"/>
    <w:rsid w:val="00D11A09"/>
    <w:rsid w:val="00D14F15"/>
    <w:rsid w:val="00D15044"/>
    <w:rsid w:val="00D158EE"/>
    <w:rsid w:val="00D166BC"/>
    <w:rsid w:val="00D16FCF"/>
    <w:rsid w:val="00D20B53"/>
    <w:rsid w:val="00D24608"/>
    <w:rsid w:val="00D329C9"/>
    <w:rsid w:val="00D33621"/>
    <w:rsid w:val="00D337BE"/>
    <w:rsid w:val="00D33BE7"/>
    <w:rsid w:val="00D34BE5"/>
    <w:rsid w:val="00D34F15"/>
    <w:rsid w:val="00D352F6"/>
    <w:rsid w:val="00D35909"/>
    <w:rsid w:val="00D362B7"/>
    <w:rsid w:val="00D37706"/>
    <w:rsid w:val="00D3798F"/>
    <w:rsid w:val="00D37E12"/>
    <w:rsid w:val="00D432C8"/>
    <w:rsid w:val="00D43A32"/>
    <w:rsid w:val="00D43BE0"/>
    <w:rsid w:val="00D44F5C"/>
    <w:rsid w:val="00D45F20"/>
    <w:rsid w:val="00D46302"/>
    <w:rsid w:val="00D52988"/>
    <w:rsid w:val="00D52AC2"/>
    <w:rsid w:val="00D52B0C"/>
    <w:rsid w:val="00D53424"/>
    <w:rsid w:val="00D53C0A"/>
    <w:rsid w:val="00D55F2E"/>
    <w:rsid w:val="00D56F93"/>
    <w:rsid w:val="00D578D7"/>
    <w:rsid w:val="00D57EBB"/>
    <w:rsid w:val="00D618EC"/>
    <w:rsid w:val="00D633D6"/>
    <w:rsid w:val="00D6417D"/>
    <w:rsid w:val="00D662EA"/>
    <w:rsid w:val="00D701C5"/>
    <w:rsid w:val="00D70B0C"/>
    <w:rsid w:val="00D71B5B"/>
    <w:rsid w:val="00D74ACA"/>
    <w:rsid w:val="00D74DAF"/>
    <w:rsid w:val="00D74E18"/>
    <w:rsid w:val="00D75289"/>
    <w:rsid w:val="00D752AB"/>
    <w:rsid w:val="00D754D1"/>
    <w:rsid w:val="00D76262"/>
    <w:rsid w:val="00D768EB"/>
    <w:rsid w:val="00D80D84"/>
    <w:rsid w:val="00D83D1C"/>
    <w:rsid w:val="00D8590F"/>
    <w:rsid w:val="00D85944"/>
    <w:rsid w:val="00D907A5"/>
    <w:rsid w:val="00D91B09"/>
    <w:rsid w:val="00D95C38"/>
    <w:rsid w:val="00D9694E"/>
    <w:rsid w:val="00D97D42"/>
    <w:rsid w:val="00DA35CE"/>
    <w:rsid w:val="00DA3654"/>
    <w:rsid w:val="00DA783B"/>
    <w:rsid w:val="00DB127A"/>
    <w:rsid w:val="00DB20E7"/>
    <w:rsid w:val="00DB72DA"/>
    <w:rsid w:val="00DC05A0"/>
    <w:rsid w:val="00DC0938"/>
    <w:rsid w:val="00DC18B1"/>
    <w:rsid w:val="00DC3229"/>
    <w:rsid w:val="00DC60F2"/>
    <w:rsid w:val="00DD0F9D"/>
    <w:rsid w:val="00DD20D7"/>
    <w:rsid w:val="00DD2C67"/>
    <w:rsid w:val="00DD3014"/>
    <w:rsid w:val="00DD42C1"/>
    <w:rsid w:val="00DD7820"/>
    <w:rsid w:val="00DD7F15"/>
    <w:rsid w:val="00DE3A16"/>
    <w:rsid w:val="00DE578C"/>
    <w:rsid w:val="00DE6A45"/>
    <w:rsid w:val="00DF2286"/>
    <w:rsid w:val="00DF3905"/>
    <w:rsid w:val="00DF4822"/>
    <w:rsid w:val="00DF65E1"/>
    <w:rsid w:val="00DF67DF"/>
    <w:rsid w:val="00DF68D9"/>
    <w:rsid w:val="00DF7CF3"/>
    <w:rsid w:val="00E005F2"/>
    <w:rsid w:val="00E00A4F"/>
    <w:rsid w:val="00E1115D"/>
    <w:rsid w:val="00E127AE"/>
    <w:rsid w:val="00E12813"/>
    <w:rsid w:val="00E131C9"/>
    <w:rsid w:val="00E136CF"/>
    <w:rsid w:val="00E14C62"/>
    <w:rsid w:val="00E171A8"/>
    <w:rsid w:val="00E175E0"/>
    <w:rsid w:val="00E22D30"/>
    <w:rsid w:val="00E26154"/>
    <w:rsid w:val="00E269E0"/>
    <w:rsid w:val="00E30E2F"/>
    <w:rsid w:val="00E3122D"/>
    <w:rsid w:val="00E3249B"/>
    <w:rsid w:val="00E32516"/>
    <w:rsid w:val="00E3295E"/>
    <w:rsid w:val="00E34366"/>
    <w:rsid w:val="00E36E68"/>
    <w:rsid w:val="00E36FA2"/>
    <w:rsid w:val="00E36FBD"/>
    <w:rsid w:val="00E3786A"/>
    <w:rsid w:val="00E41795"/>
    <w:rsid w:val="00E41DEE"/>
    <w:rsid w:val="00E42848"/>
    <w:rsid w:val="00E516B5"/>
    <w:rsid w:val="00E61312"/>
    <w:rsid w:val="00E6191E"/>
    <w:rsid w:val="00E630B5"/>
    <w:rsid w:val="00E63B62"/>
    <w:rsid w:val="00E646E8"/>
    <w:rsid w:val="00E64E8E"/>
    <w:rsid w:val="00E66586"/>
    <w:rsid w:val="00E75BD5"/>
    <w:rsid w:val="00E8783A"/>
    <w:rsid w:val="00E9066F"/>
    <w:rsid w:val="00E91A29"/>
    <w:rsid w:val="00E92202"/>
    <w:rsid w:val="00E94AA7"/>
    <w:rsid w:val="00E96A07"/>
    <w:rsid w:val="00EA0B19"/>
    <w:rsid w:val="00EA151F"/>
    <w:rsid w:val="00EA1B87"/>
    <w:rsid w:val="00EA4C4F"/>
    <w:rsid w:val="00EA6230"/>
    <w:rsid w:val="00EA6F18"/>
    <w:rsid w:val="00EB02CB"/>
    <w:rsid w:val="00EB0904"/>
    <w:rsid w:val="00EB142E"/>
    <w:rsid w:val="00EB6AC1"/>
    <w:rsid w:val="00EC139E"/>
    <w:rsid w:val="00EC37AE"/>
    <w:rsid w:val="00EC3AD2"/>
    <w:rsid w:val="00EC55FF"/>
    <w:rsid w:val="00EC59E9"/>
    <w:rsid w:val="00EC5DA9"/>
    <w:rsid w:val="00EC65A5"/>
    <w:rsid w:val="00EC6AD8"/>
    <w:rsid w:val="00ED4DF8"/>
    <w:rsid w:val="00EE22CA"/>
    <w:rsid w:val="00EE3F6C"/>
    <w:rsid w:val="00EE3F8B"/>
    <w:rsid w:val="00EE571F"/>
    <w:rsid w:val="00EE75D5"/>
    <w:rsid w:val="00EF3902"/>
    <w:rsid w:val="00EF3BD8"/>
    <w:rsid w:val="00EF4B26"/>
    <w:rsid w:val="00F01324"/>
    <w:rsid w:val="00F01401"/>
    <w:rsid w:val="00F0192D"/>
    <w:rsid w:val="00F04233"/>
    <w:rsid w:val="00F048F1"/>
    <w:rsid w:val="00F05C8D"/>
    <w:rsid w:val="00F065A7"/>
    <w:rsid w:val="00F106C7"/>
    <w:rsid w:val="00F10C21"/>
    <w:rsid w:val="00F13F57"/>
    <w:rsid w:val="00F25294"/>
    <w:rsid w:val="00F27A79"/>
    <w:rsid w:val="00F323AE"/>
    <w:rsid w:val="00F3302C"/>
    <w:rsid w:val="00F4213F"/>
    <w:rsid w:val="00F43F9E"/>
    <w:rsid w:val="00F44278"/>
    <w:rsid w:val="00F46BDF"/>
    <w:rsid w:val="00F470EA"/>
    <w:rsid w:val="00F5138A"/>
    <w:rsid w:val="00F53802"/>
    <w:rsid w:val="00F53B16"/>
    <w:rsid w:val="00F545D1"/>
    <w:rsid w:val="00F54B08"/>
    <w:rsid w:val="00F55951"/>
    <w:rsid w:val="00F57029"/>
    <w:rsid w:val="00F57323"/>
    <w:rsid w:val="00F5737B"/>
    <w:rsid w:val="00F63226"/>
    <w:rsid w:val="00F6341C"/>
    <w:rsid w:val="00F63E36"/>
    <w:rsid w:val="00F64715"/>
    <w:rsid w:val="00F64DEE"/>
    <w:rsid w:val="00F65222"/>
    <w:rsid w:val="00F6590E"/>
    <w:rsid w:val="00F6672D"/>
    <w:rsid w:val="00F67F7D"/>
    <w:rsid w:val="00F71943"/>
    <w:rsid w:val="00F728CA"/>
    <w:rsid w:val="00F735B6"/>
    <w:rsid w:val="00F7389C"/>
    <w:rsid w:val="00F74341"/>
    <w:rsid w:val="00F75A1C"/>
    <w:rsid w:val="00F767FC"/>
    <w:rsid w:val="00F77207"/>
    <w:rsid w:val="00F81398"/>
    <w:rsid w:val="00F81859"/>
    <w:rsid w:val="00F823D0"/>
    <w:rsid w:val="00F832A9"/>
    <w:rsid w:val="00F92FBD"/>
    <w:rsid w:val="00FA0290"/>
    <w:rsid w:val="00FA106B"/>
    <w:rsid w:val="00FA1D56"/>
    <w:rsid w:val="00FA220C"/>
    <w:rsid w:val="00FA37E0"/>
    <w:rsid w:val="00FA4224"/>
    <w:rsid w:val="00FA4500"/>
    <w:rsid w:val="00FA798B"/>
    <w:rsid w:val="00FB028E"/>
    <w:rsid w:val="00FB218D"/>
    <w:rsid w:val="00FB3A78"/>
    <w:rsid w:val="00FB3BEE"/>
    <w:rsid w:val="00FC0E06"/>
    <w:rsid w:val="00FC2442"/>
    <w:rsid w:val="00FD2FFC"/>
    <w:rsid w:val="00FD4C4A"/>
    <w:rsid w:val="00FD52BA"/>
    <w:rsid w:val="00FD5321"/>
    <w:rsid w:val="00FD7EF0"/>
    <w:rsid w:val="00FE13C3"/>
    <w:rsid w:val="00FE241F"/>
    <w:rsid w:val="00FE271A"/>
    <w:rsid w:val="00FE633F"/>
    <w:rsid w:val="00FF2E77"/>
    <w:rsid w:val="00FF2EB8"/>
    <w:rsid w:val="00FF3371"/>
    <w:rsid w:val="00FF3995"/>
    <w:rsid w:val="00FF442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1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F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0F9D"/>
  </w:style>
  <w:style w:type="paragraph" w:styleId="Stopka">
    <w:name w:val="footer"/>
    <w:basedOn w:val="Normalny"/>
    <w:link w:val="StopkaZnak"/>
    <w:unhideWhenUsed/>
    <w:rsid w:val="00DD0F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D0F9D"/>
  </w:style>
  <w:style w:type="paragraph" w:styleId="Tekstdymka">
    <w:name w:val="Balloon Text"/>
    <w:basedOn w:val="Normalny"/>
    <w:link w:val="TekstdymkaZnak"/>
    <w:uiPriority w:val="99"/>
    <w:semiHidden/>
    <w:unhideWhenUsed/>
    <w:rsid w:val="00DD0F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9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D0F9D"/>
    <w:rPr>
      <w:color w:val="808080"/>
    </w:rPr>
  </w:style>
  <w:style w:type="table" w:styleId="Tabela-Siatka">
    <w:name w:val="Table Grid"/>
    <w:basedOn w:val="Standardowy"/>
    <w:uiPriority w:val="59"/>
    <w:rsid w:val="00D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318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1090"/>
    <w:pPr>
      <w:ind w:left="720"/>
      <w:contextualSpacing/>
    </w:pPr>
  </w:style>
  <w:style w:type="paragraph" w:styleId="Bezodstpw">
    <w:name w:val="No Spacing"/>
    <w:uiPriority w:val="1"/>
    <w:qFormat/>
    <w:rsid w:val="006A61EE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F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F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E13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1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F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D0F9D"/>
  </w:style>
  <w:style w:type="paragraph" w:styleId="Stopka">
    <w:name w:val="footer"/>
    <w:basedOn w:val="Normalny"/>
    <w:link w:val="StopkaZnak"/>
    <w:unhideWhenUsed/>
    <w:rsid w:val="00DD0F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D0F9D"/>
  </w:style>
  <w:style w:type="paragraph" w:styleId="Tekstdymka">
    <w:name w:val="Balloon Text"/>
    <w:basedOn w:val="Normalny"/>
    <w:link w:val="TekstdymkaZnak"/>
    <w:uiPriority w:val="99"/>
    <w:semiHidden/>
    <w:unhideWhenUsed/>
    <w:rsid w:val="00DD0F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9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D0F9D"/>
    <w:rPr>
      <w:color w:val="808080"/>
    </w:rPr>
  </w:style>
  <w:style w:type="table" w:styleId="Tabela-Siatka">
    <w:name w:val="Table Grid"/>
    <w:basedOn w:val="Standardowy"/>
    <w:uiPriority w:val="59"/>
    <w:rsid w:val="00DD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318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1090"/>
    <w:pPr>
      <w:ind w:left="720"/>
      <w:contextualSpacing/>
    </w:pPr>
  </w:style>
  <w:style w:type="paragraph" w:styleId="Bezodstpw">
    <w:name w:val="No Spacing"/>
    <w:uiPriority w:val="1"/>
    <w:qFormat/>
    <w:rsid w:val="006A61EE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F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F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E13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C9F6900F114029A958738A5EFA0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99C40-A382-4F75-BCFC-F3B0F2DBFBDC}"/>
      </w:docPartPr>
      <w:docPartBody>
        <w:p w:rsidR="00F62E68" w:rsidRDefault="00474935">
          <w:r w:rsidRPr="00EA78DC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359F"/>
    <w:rsid w:val="00300CD7"/>
    <w:rsid w:val="00474935"/>
    <w:rsid w:val="004A02CC"/>
    <w:rsid w:val="006E0C0A"/>
    <w:rsid w:val="007350A0"/>
    <w:rsid w:val="007D359F"/>
    <w:rsid w:val="008B0518"/>
    <w:rsid w:val="00B15ED1"/>
    <w:rsid w:val="00B333DB"/>
    <w:rsid w:val="00C62041"/>
    <w:rsid w:val="00DF1DEB"/>
    <w:rsid w:val="00E37799"/>
    <w:rsid w:val="00F6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8D9A2058C6747579584F71AF115D0B2">
    <w:name w:val="58D9A2058C6747579584F71AF115D0B2"/>
    <w:rsid w:val="007D359F"/>
  </w:style>
  <w:style w:type="paragraph" w:customStyle="1" w:styleId="1B9A80B9F39E49219148ED54A2C78FEF">
    <w:name w:val="1B9A80B9F39E49219148ED54A2C78FEF"/>
    <w:rsid w:val="007D359F"/>
  </w:style>
  <w:style w:type="character" w:styleId="Tekstzastpczy">
    <w:name w:val="Placeholder Text"/>
    <w:basedOn w:val="Domylnaczcionkaakapitu"/>
    <w:uiPriority w:val="99"/>
    <w:semiHidden/>
    <w:rsid w:val="00474935"/>
    <w:rPr>
      <w:color w:val="808080"/>
    </w:rPr>
  </w:style>
  <w:style w:type="paragraph" w:customStyle="1" w:styleId="14EF1FD07CEA46AAB2BB23B1EDFB0812">
    <w:name w:val="14EF1FD07CEA46AAB2BB23B1EDFB0812"/>
    <w:rsid w:val="007D359F"/>
  </w:style>
  <w:style w:type="paragraph" w:customStyle="1" w:styleId="BAF18F918BB448E58FEDE48F1677ED27">
    <w:name w:val="BAF18F918BB448E58FEDE48F1677ED27"/>
    <w:rsid w:val="007D35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C9C8-AB80-48EB-8CFE-AEE3F147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WK</cp:lastModifiedBy>
  <cp:revision>2</cp:revision>
  <cp:lastPrinted>2019-03-19T08:25:00Z</cp:lastPrinted>
  <dcterms:created xsi:type="dcterms:W3CDTF">2020-01-28T10:00:00Z</dcterms:created>
  <dcterms:modified xsi:type="dcterms:W3CDTF">2020-01-28T10:00:00Z</dcterms:modified>
</cp:coreProperties>
</file>